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33" w:rsidRDefault="00830FE3" w:rsidP="00885F17">
      <w:pPr>
        <w:bidi w:val="0"/>
        <w:ind w:firstLine="720"/>
        <w:jc w:val="center"/>
        <w:rPr>
          <w:rFonts w:ascii="Calibri" w:eastAsia="Calibri" w:hAnsi="Calibri" w:cs="B Zar"/>
          <w:b/>
          <w:bCs/>
          <w:rtl/>
        </w:rPr>
      </w:pPr>
      <w:r>
        <w:rPr>
          <w:rFonts w:ascii="Calibri" w:eastAsia="Calibri" w:hAnsi="Calibri" w:cs="B Zar" w:hint="cs"/>
          <w:b/>
          <w:bCs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49DF410D" wp14:editId="14CF72C8">
            <wp:simplePos x="0" y="0"/>
            <wp:positionH relativeFrom="margin">
              <wp:posOffset>2724150</wp:posOffset>
            </wp:positionH>
            <wp:positionV relativeFrom="margin">
              <wp:posOffset>0</wp:posOffset>
            </wp:positionV>
            <wp:extent cx="838200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74A" w:rsidRPr="0085574A">
        <w:rPr>
          <w:rFonts w:ascii="Calibri" w:eastAsia="Calibri" w:hAnsi="Calibri" w:cs="B Zar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2DA1A" wp14:editId="0915D74A">
                <wp:simplePos x="0" y="0"/>
                <wp:positionH relativeFrom="margin">
                  <wp:posOffset>676275</wp:posOffset>
                </wp:positionH>
                <wp:positionV relativeFrom="paragraph">
                  <wp:posOffset>228600</wp:posOffset>
                </wp:positionV>
                <wp:extent cx="611505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تاریخ 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DA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8pt;width:48.15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" filled="f" stroked="f">
                <v:textbox>
                  <w:txbxContent>
                    <w:p w:rsid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تاریخ 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پیوست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17">
        <w:rPr>
          <w:rFonts w:ascii="Calibri" w:eastAsia="Calibri" w:hAnsi="Calibri" w:cs="B Zar" w:hint="cs"/>
          <w:b/>
          <w:bCs/>
          <w:rtl/>
        </w:rPr>
        <w:t xml:space="preserve">    </w:t>
      </w:r>
    </w:p>
    <w:p w:rsidR="00EB7B6E" w:rsidRDefault="00EB7B6E" w:rsidP="0085574A">
      <w:pPr>
        <w:jc w:val="center"/>
        <w:rPr>
          <w:rFonts w:ascii="Calibri" w:eastAsia="Calibri" w:hAnsi="Calibri" w:cs="B Zar"/>
          <w:sz w:val="28"/>
          <w:szCs w:val="28"/>
          <w:rtl/>
        </w:rPr>
      </w:pPr>
    </w:p>
    <w:p w:rsidR="00830FE3" w:rsidRDefault="00830FE3" w:rsidP="008079B4">
      <w:pPr>
        <w:spacing w:line="192" w:lineRule="auto"/>
        <w:ind w:left="1440" w:firstLine="72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</w:p>
    <w:p w:rsidR="00830FE3" w:rsidRDefault="00830FE3" w:rsidP="008079B4">
      <w:pPr>
        <w:spacing w:line="192" w:lineRule="auto"/>
        <w:ind w:left="1440" w:firstLine="72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</w:p>
    <w:p w:rsidR="00DC181A" w:rsidRDefault="00830FE3" w:rsidP="00830FE3">
      <w:pPr>
        <w:spacing w:line="192" w:lineRule="auto"/>
        <w:ind w:left="2880" w:firstLine="720"/>
        <w:rPr>
          <w:rFonts w:ascii="Calibri" w:eastAsia="Calibri" w:hAnsi="Calibri" w:cs="B Zar"/>
          <w:b/>
          <w:bCs/>
          <w:sz w:val="32"/>
          <w:szCs w:val="32"/>
          <w:rtl/>
        </w:rPr>
      </w:pPr>
      <w:r>
        <w:rPr>
          <w:rFonts w:ascii="Calibri" w:eastAsia="Calibri" w:hAnsi="Calibri" w:cs="B Zar" w:hint="cs"/>
          <w:b/>
          <w:bCs/>
          <w:sz w:val="32"/>
          <w:szCs w:val="32"/>
          <w:rtl/>
        </w:rPr>
        <w:t xml:space="preserve">    تعهدنامه</w:t>
      </w:r>
    </w:p>
    <w:p w:rsidR="00830FE3" w:rsidRDefault="00830FE3" w:rsidP="00830FE3">
      <w:pPr>
        <w:spacing w:line="192" w:lineRule="auto"/>
        <w:ind w:left="720" w:firstLine="720"/>
        <w:rPr>
          <w:rFonts w:ascii="Calibri" w:eastAsia="Calibri" w:hAnsi="Calibri" w:cs="B Zar"/>
          <w:b/>
          <w:bCs/>
          <w:sz w:val="32"/>
          <w:szCs w:val="32"/>
          <w:rtl/>
        </w:rPr>
      </w:pPr>
      <w:r>
        <w:rPr>
          <w:rFonts w:ascii="Calibri" w:eastAsia="Calibri" w:hAnsi="Calibri" w:cs="B Zar" w:hint="cs"/>
          <w:b/>
          <w:bCs/>
          <w:sz w:val="32"/>
          <w:szCs w:val="32"/>
          <w:rtl/>
        </w:rPr>
        <w:t>دفاع از پایان نامه در فرصت مقرر از سوی کمیسیون موارد خاص</w:t>
      </w:r>
    </w:p>
    <w:p w:rsidR="00EB7B6E" w:rsidRDefault="00EB7B6E" w:rsidP="00EB7B6E">
      <w:pPr>
        <w:spacing w:line="192" w:lineRule="auto"/>
        <w:ind w:left="1440" w:firstLine="720"/>
        <w:rPr>
          <w:rFonts w:ascii="Calibri" w:eastAsia="Calibri" w:hAnsi="Calibri" w:cs="B Zar"/>
          <w:b/>
          <w:bCs/>
          <w:sz w:val="32"/>
          <w:szCs w:val="32"/>
          <w:rtl/>
        </w:rPr>
      </w:pPr>
    </w:p>
    <w:p w:rsidR="00E874A0" w:rsidRDefault="00E874A0" w:rsidP="00E874A0">
      <w:pPr>
        <w:spacing w:line="192" w:lineRule="auto"/>
        <w:ind w:left="90"/>
        <w:rPr>
          <w:rFonts w:ascii="Calibri" w:eastAsia="Calibri" w:hAnsi="Calibri" w:cs="B Zar"/>
          <w:sz w:val="28"/>
          <w:szCs w:val="28"/>
          <w:rtl/>
        </w:rPr>
      </w:pPr>
      <w:r w:rsidRPr="00E874A0">
        <w:rPr>
          <w:rFonts w:ascii="Calibri" w:eastAsia="Calibri" w:hAnsi="Calibri" w:cs="B Zar" w:hint="cs"/>
          <w:sz w:val="28"/>
          <w:szCs w:val="28"/>
          <w:rtl/>
        </w:rPr>
        <w:t xml:space="preserve">اینجانب </w:t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 xml:space="preserve">دانشجوی رشته </w:t>
      </w:r>
    </w:p>
    <w:p w:rsidR="00E874A0" w:rsidRDefault="00E874A0" w:rsidP="00E874A0">
      <w:pPr>
        <w:spacing w:line="192" w:lineRule="auto"/>
        <w:ind w:left="9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مقطع 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 xml:space="preserve">ورودی سال 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متعهد می گردم که در</w:t>
      </w:r>
    </w:p>
    <w:p w:rsidR="00E874A0" w:rsidRDefault="00E874A0" w:rsidP="00E874A0">
      <w:pPr>
        <w:spacing w:line="192" w:lineRule="auto"/>
        <w:ind w:left="9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فرصت اعطایی از کمیسیون بررسی موارد خاص مورخ :</w:t>
      </w:r>
    </w:p>
    <w:p w:rsidR="00E874A0" w:rsidRDefault="00E874A0" w:rsidP="00E874A0">
      <w:pPr>
        <w:spacing w:line="192" w:lineRule="auto"/>
        <w:ind w:left="9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ز پایان نامه / رساله خود دفاع کنم.</w:t>
      </w:r>
    </w:p>
    <w:p w:rsidR="00DA4213" w:rsidRDefault="00E874A0" w:rsidP="00E874A0">
      <w:pPr>
        <w:spacing w:line="192" w:lineRule="auto"/>
        <w:ind w:left="9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بدیهی است</w:t>
      </w:r>
      <w:r w:rsidR="00071303">
        <w:rPr>
          <w:rFonts w:ascii="Calibri" w:eastAsia="Calibri" w:hAnsi="Calibri" w:cs="B Zar" w:hint="cs"/>
          <w:sz w:val="28"/>
          <w:szCs w:val="28"/>
          <w:rtl/>
        </w:rPr>
        <w:t xml:space="preserve"> در صورت عدم دفاع از پایان نامه در تاریخ مقرر فوق هیچگونه تقاضایی مبنی برتمدید تاریخ دفاع را نخواهیم داشت.</w:t>
      </w:r>
    </w:p>
    <w:p w:rsidR="00DA4213" w:rsidRDefault="00DA4213">
      <w:pPr>
        <w:bidi w:val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/>
          <w:sz w:val="28"/>
          <w:szCs w:val="28"/>
          <w:rtl/>
        </w:rPr>
        <w:br w:type="page"/>
      </w:r>
    </w:p>
    <w:p w:rsidR="007B7CAC" w:rsidRDefault="007B7CAC" w:rsidP="007B7CAC">
      <w:pPr>
        <w:jc w:val="center"/>
        <w:rPr>
          <w:rFonts w:cs="B Titr"/>
          <w:sz w:val="24"/>
          <w:szCs w:val="24"/>
          <w:rtl/>
        </w:rPr>
      </w:pPr>
      <w:r>
        <w:rPr>
          <w:rFonts w:ascii="IranNastaliq" w:hAnsi="IranNastaliq" w:cs="IranNastaliq" w:hint="cs"/>
          <w:sz w:val="20"/>
          <w:szCs w:val="20"/>
          <w:rtl/>
        </w:rPr>
        <w:lastRenderedPageBreak/>
        <w:t>د</w:t>
      </w:r>
      <w:r>
        <w:rPr>
          <w:rFonts w:ascii="IranNastaliq" w:hAnsi="IranNastaliq" w:cs="IranNastaliq"/>
          <w:sz w:val="20"/>
          <w:szCs w:val="20"/>
          <w:rtl/>
        </w:rPr>
        <w:t>انشکده حقوق وعلوم سیا</w:t>
      </w:r>
      <w:r>
        <w:rPr>
          <w:rFonts w:ascii="IranNastaliq" w:hAnsi="IranNastaliq" w:cs="IranNastaliq" w:hint="cs"/>
          <w:sz w:val="20"/>
          <w:szCs w:val="20"/>
          <w:rtl/>
        </w:rPr>
        <w:t>سی</w:t>
      </w:r>
      <w:r w:rsidRPr="000A6D63">
        <w:rPr>
          <w:rFonts w:cs="B Titr" w:hint="cs"/>
          <w:sz w:val="24"/>
          <w:szCs w:val="24"/>
          <w:rtl/>
        </w:rPr>
        <w:t xml:space="preserve"> </w:t>
      </w:r>
    </w:p>
    <w:p w:rsidR="007B7CAC" w:rsidRPr="000A6D63" w:rsidRDefault="007B7CAC" w:rsidP="007B7CAC">
      <w:pPr>
        <w:jc w:val="center"/>
        <w:rPr>
          <w:rFonts w:cs="B Titr"/>
          <w:sz w:val="24"/>
          <w:szCs w:val="24"/>
          <w:rtl/>
        </w:rPr>
      </w:pPr>
      <w:r w:rsidRPr="000A6D63">
        <w:rPr>
          <w:rFonts w:cs="B Titr" w:hint="cs"/>
          <w:sz w:val="24"/>
          <w:szCs w:val="24"/>
          <w:rtl/>
        </w:rPr>
        <w:t>برگ درخواست مجوز اضافه سنوات در دوره کارشناسی ارشد نا پیوسته</w:t>
      </w:r>
      <w:r>
        <w:rPr>
          <w:rFonts w:cs="B Titr" w:hint="cs"/>
          <w:sz w:val="24"/>
          <w:szCs w:val="24"/>
          <w:rtl/>
        </w:rPr>
        <w:t xml:space="preserve"> / دکتری</w:t>
      </w:r>
    </w:p>
    <w:p w:rsidR="007B7CAC" w:rsidRDefault="007B7CAC" w:rsidP="007B7CAC">
      <w:pPr>
        <w:jc w:val="center"/>
        <w:rPr>
          <w:rFonts w:cs="B Titr"/>
          <w:sz w:val="24"/>
          <w:szCs w:val="24"/>
          <w:rtl/>
        </w:rPr>
      </w:pPr>
      <w:r w:rsidRPr="000A6D63">
        <w:rPr>
          <w:rFonts w:cs="B Titr" w:hint="cs"/>
          <w:sz w:val="24"/>
          <w:szCs w:val="24"/>
          <w:rtl/>
        </w:rPr>
        <w:t>دانشکده حقوق وعلوم سیاسی گروه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CAC" w:rsidTr="0049791E">
        <w:tc>
          <w:tcPr>
            <w:tcW w:w="10682" w:type="dxa"/>
          </w:tcPr>
          <w:p w:rsidR="007B7CAC" w:rsidRDefault="007B7CAC" w:rsidP="007B7CA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0A6D63">
              <w:rPr>
                <w:rFonts w:cs="B Mitra" w:hint="cs"/>
                <w:sz w:val="24"/>
                <w:szCs w:val="24"/>
                <w:rtl/>
              </w:rPr>
              <w:t xml:space="preserve">نام ونام خانوادگی دانشجو: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رشته تحصیلی:                           نیمسال ورودی:</w:t>
            </w:r>
          </w:p>
          <w:p w:rsidR="007B7CAC" w:rsidRDefault="007B7CAC" w:rsidP="007B7CA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یمسال اتمام واحدهای درسی:                               </w:t>
            </w:r>
            <w:r>
              <w:rPr>
                <w:rFonts w:cs="B Mitra"/>
                <w:sz w:val="24"/>
                <w:szCs w:val="24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معدل کل:                                نیمسال ثبت نام واحد پایان نامه:</w:t>
            </w:r>
          </w:p>
          <w:p w:rsidR="007B7CAC" w:rsidRPr="000A6D63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266DC2" wp14:editId="5C4D61A6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47625</wp:posOffset>
                      </wp:positionV>
                      <wp:extent cx="142875" cy="123825"/>
                      <wp:effectExtent l="0" t="0" r="28575" b="28575"/>
                      <wp:wrapNone/>
                      <wp:docPr id="2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63167" id="Rectangle 38" o:spid="_x0000_s1026" style="position:absolute;margin-left:358.5pt;margin-top:3.75pt;width:11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uqHg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سنوات تحصیلی تا کنون:           سال                                    </w:t>
            </w:r>
            <w:r>
              <w:rPr>
                <w:rFonts w:cs="B Mitra"/>
                <w:sz w:val="24"/>
                <w:szCs w:val="24"/>
              </w:rPr>
              <w:t xml:space="preserve">                            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شماره دانشجویی:    </w:t>
            </w:r>
          </w:p>
        </w:tc>
      </w:tr>
      <w:tr w:rsidR="007B7CAC" w:rsidTr="0049791E">
        <w:tc>
          <w:tcPr>
            <w:tcW w:w="10682" w:type="dxa"/>
          </w:tcPr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وجیه ونظر استاد راهنمای پایان نامه :  </w:t>
            </w: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نام ونام خانوادگی راهنما:</w:t>
            </w:r>
          </w:p>
          <w:p w:rsidR="007B7CAC" w:rsidRPr="000A6D63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امضاء:</w:t>
            </w:r>
          </w:p>
        </w:tc>
      </w:tr>
      <w:tr w:rsidR="007B7CAC" w:rsidTr="0049791E">
        <w:tc>
          <w:tcPr>
            <w:tcW w:w="10682" w:type="dxa"/>
          </w:tcPr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جیه ونظر مدیر گروه:</w:t>
            </w: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نام ونام خانوادگی مدیر گروه:</w:t>
            </w:r>
          </w:p>
          <w:p w:rsidR="007B7CAC" w:rsidRPr="000A6D63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امضاء:</w:t>
            </w:r>
          </w:p>
        </w:tc>
      </w:tr>
      <w:tr w:rsidR="007B7CAC" w:rsidTr="0049791E">
        <w:tc>
          <w:tcPr>
            <w:tcW w:w="10682" w:type="dxa"/>
          </w:tcPr>
          <w:p w:rsidR="007B7CAC" w:rsidRDefault="00AA7998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4656A3" wp14:editId="5176704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7625</wp:posOffset>
                      </wp:positionV>
                      <wp:extent cx="142875" cy="123825"/>
                      <wp:effectExtent l="0" t="0" r="28575" b="2857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684A5" id="Rectangle 36" o:spid="_x0000_s1026" style="position:absolute;margin-left:61.5pt;margin-top:3.75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FcHgIAAD0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"/>
                  </w:pict>
                </mc:Fallback>
              </mc:AlternateContent>
            </w:r>
            <w:r w:rsidR="007B7CAC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84C99F" wp14:editId="4A37BDC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7625</wp:posOffset>
                      </wp:positionV>
                      <wp:extent cx="142875" cy="123825"/>
                      <wp:effectExtent l="0" t="0" r="28575" b="28575"/>
                      <wp:wrapNone/>
                      <wp:docPr id="2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4C387" id="Rectangle 37" o:spid="_x0000_s1026" style="position:absolute;margin-left:3.75pt;margin-top:3.75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kWHwIAAD0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"/>
                  </w:pict>
                </mc:Fallback>
              </mc:AlternateContent>
            </w:r>
            <w:r w:rsidR="007B7CAC">
              <w:rPr>
                <w:rFonts w:cs="B Mitra" w:hint="cs"/>
                <w:sz w:val="24"/>
                <w:szCs w:val="24"/>
                <w:rtl/>
              </w:rPr>
              <w:t xml:space="preserve">نظر شورای تحصیلات تکمیلی دانشکده : در جلسه مورخ                                مطرح وبه دلایل زیر موافقت شد        مخالفت شد         </w:t>
            </w:r>
          </w:p>
          <w:p w:rsidR="007B7CAC" w:rsidRDefault="00AA7998" w:rsidP="0049791E">
            <w:pPr>
              <w:spacing w:line="276" w:lineRule="auto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ذکر دلایل :</w:t>
            </w: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نام ونام خانوادگی معاون تحصیلات تکمیلی دانشکده :</w:t>
            </w: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تاریخ و امضاء:</w:t>
            </w:r>
          </w:p>
          <w:p w:rsidR="007B7CAC" w:rsidRPr="000A6D63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B7CAC" w:rsidTr="00350F4E">
        <w:trPr>
          <w:trHeight w:val="3050"/>
        </w:trPr>
        <w:tc>
          <w:tcPr>
            <w:tcW w:w="10682" w:type="dxa"/>
          </w:tcPr>
          <w:p w:rsidR="007B7CAC" w:rsidRDefault="00AA7998" w:rsidP="00AA799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3C2370" wp14:editId="452868B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9530</wp:posOffset>
                      </wp:positionV>
                      <wp:extent cx="142875" cy="123825"/>
                      <wp:effectExtent l="0" t="0" r="28575" b="28575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17AEB" id="Rectangle 35" o:spid="_x0000_s1026" style="position:absolute;margin-left:2.25pt;margin-top:3.9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Uw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773DE5" wp14:editId="6B8E2F6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49530</wp:posOffset>
                      </wp:positionV>
                      <wp:extent cx="142875" cy="123825"/>
                      <wp:effectExtent l="0" t="0" r="28575" b="2857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594E7" id="Rectangle 34" o:spid="_x0000_s1026" style="position:absolute;margin-left:59.25pt;margin-top:3.9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c+Hw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"/>
                  </w:pict>
                </mc:Fallback>
              </mc:AlternateContent>
            </w:r>
            <w:r w:rsidR="007B7CAC">
              <w:rPr>
                <w:rFonts w:cs="B Mitra" w:hint="cs"/>
                <w:sz w:val="24"/>
                <w:szCs w:val="24"/>
                <w:rtl/>
              </w:rPr>
              <w:t xml:space="preserve">نظر شورای تحصیلات تکمیلی دانشگاه :در جلسه مورخ                                   مطرح وبه دلایل زیر موافقت شد        مخالفت شد </w:t>
            </w:r>
          </w:p>
          <w:p w:rsidR="00350F4E" w:rsidRDefault="00350F4E" w:rsidP="00AA7998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AFBE6A" wp14:editId="6B28C03F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54610</wp:posOffset>
                      </wp:positionV>
                      <wp:extent cx="142875" cy="123825"/>
                      <wp:effectExtent l="0" t="0" r="28575" b="2857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7537" id="Rectangle 34" o:spid="_x0000_s1026" style="position:absolute;margin-left:324.25pt;margin-top:4.3pt;width:11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CpHgIAADw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به کمیسیون موارد خاص ارجاع شد </w:t>
            </w:r>
          </w:p>
          <w:p w:rsidR="00350F4E" w:rsidRDefault="00350F4E" w:rsidP="00AA799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ذکر دلایل :</w:t>
            </w:r>
          </w:p>
          <w:p w:rsidR="007B7CAC" w:rsidRDefault="007B7CAC" w:rsidP="0049791E">
            <w:pPr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نام ونام خانوادگی معاون تحصیلات تکمیلی دانشگاه :</w:t>
            </w:r>
          </w:p>
          <w:p w:rsidR="007B7CAC" w:rsidRPr="000A6D63" w:rsidRDefault="007B7CAC" w:rsidP="0049791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تاریخ و امضاء:</w:t>
            </w:r>
          </w:p>
        </w:tc>
      </w:tr>
    </w:tbl>
    <w:p w:rsidR="007822F3" w:rsidRPr="00E874A0" w:rsidRDefault="007822F3" w:rsidP="007822F3">
      <w:pPr>
        <w:spacing w:line="192" w:lineRule="auto"/>
        <w:ind w:left="90"/>
        <w:jc w:val="center"/>
        <w:rPr>
          <w:rFonts w:ascii="Calibri" w:eastAsia="Calibri" w:hAnsi="Calibri" w:cs="B Zar"/>
          <w:sz w:val="28"/>
          <w:szCs w:val="28"/>
          <w:rtl/>
        </w:rPr>
      </w:pPr>
      <w:bookmarkStart w:id="0" w:name="_GoBack"/>
      <w:bookmarkEnd w:id="0"/>
    </w:p>
    <w:sectPr w:rsidR="007822F3" w:rsidRPr="00E874A0" w:rsidSect="007B7CAC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A4FEF"/>
    <w:multiLevelType w:val="hybridMultilevel"/>
    <w:tmpl w:val="40DCAECE"/>
    <w:lvl w:ilvl="0" w:tplc="F2D6B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3"/>
    <w:rsid w:val="00071303"/>
    <w:rsid w:val="00076F4F"/>
    <w:rsid w:val="000C35F8"/>
    <w:rsid w:val="000D0A72"/>
    <w:rsid w:val="00115587"/>
    <w:rsid w:val="0012255A"/>
    <w:rsid w:val="0014266D"/>
    <w:rsid w:val="0014746A"/>
    <w:rsid w:val="001507A2"/>
    <w:rsid w:val="0015350B"/>
    <w:rsid w:val="001A0285"/>
    <w:rsid w:val="001A0FED"/>
    <w:rsid w:val="001B015E"/>
    <w:rsid w:val="001B0F69"/>
    <w:rsid w:val="001D07A3"/>
    <w:rsid w:val="001E4845"/>
    <w:rsid w:val="00230064"/>
    <w:rsid w:val="002A3313"/>
    <w:rsid w:val="00325261"/>
    <w:rsid w:val="00350F4E"/>
    <w:rsid w:val="00354E9D"/>
    <w:rsid w:val="003B2231"/>
    <w:rsid w:val="00400347"/>
    <w:rsid w:val="00417EE9"/>
    <w:rsid w:val="00447311"/>
    <w:rsid w:val="00451CDD"/>
    <w:rsid w:val="00460959"/>
    <w:rsid w:val="004A2591"/>
    <w:rsid w:val="004A27F1"/>
    <w:rsid w:val="004B2D58"/>
    <w:rsid w:val="004E41C1"/>
    <w:rsid w:val="0050092F"/>
    <w:rsid w:val="005048CF"/>
    <w:rsid w:val="00505409"/>
    <w:rsid w:val="00512447"/>
    <w:rsid w:val="00527120"/>
    <w:rsid w:val="005303E9"/>
    <w:rsid w:val="00535856"/>
    <w:rsid w:val="005562B6"/>
    <w:rsid w:val="005970E6"/>
    <w:rsid w:val="005D7831"/>
    <w:rsid w:val="005E74C6"/>
    <w:rsid w:val="00623AF8"/>
    <w:rsid w:val="006931E2"/>
    <w:rsid w:val="006A6FE8"/>
    <w:rsid w:val="007822F3"/>
    <w:rsid w:val="00790A4C"/>
    <w:rsid w:val="007B7CAC"/>
    <w:rsid w:val="007E4D67"/>
    <w:rsid w:val="008079B4"/>
    <w:rsid w:val="00830FE3"/>
    <w:rsid w:val="008349D1"/>
    <w:rsid w:val="008416DA"/>
    <w:rsid w:val="0085574A"/>
    <w:rsid w:val="00860143"/>
    <w:rsid w:val="008763E2"/>
    <w:rsid w:val="00885F17"/>
    <w:rsid w:val="00896BEB"/>
    <w:rsid w:val="00897C49"/>
    <w:rsid w:val="008B71B0"/>
    <w:rsid w:val="008D18A0"/>
    <w:rsid w:val="008D1E13"/>
    <w:rsid w:val="008F01CC"/>
    <w:rsid w:val="008F2EEF"/>
    <w:rsid w:val="009112C7"/>
    <w:rsid w:val="0092383B"/>
    <w:rsid w:val="00923F88"/>
    <w:rsid w:val="00976DC7"/>
    <w:rsid w:val="009B0B12"/>
    <w:rsid w:val="009D4261"/>
    <w:rsid w:val="009E2743"/>
    <w:rsid w:val="009E7E0D"/>
    <w:rsid w:val="00A23ACD"/>
    <w:rsid w:val="00A41D74"/>
    <w:rsid w:val="00A55A9E"/>
    <w:rsid w:val="00A71674"/>
    <w:rsid w:val="00A83D79"/>
    <w:rsid w:val="00A91CDA"/>
    <w:rsid w:val="00AA7998"/>
    <w:rsid w:val="00AB24D9"/>
    <w:rsid w:val="00AB7620"/>
    <w:rsid w:val="00AF7BDC"/>
    <w:rsid w:val="00AF7DA2"/>
    <w:rsid w:val="00B0293A"/>
    <w:rsid w:val="00B75A4B"/>
    <w:rsid w:val="00BA2F2D"/>
    <w:rsid w:val="00BB6840"/>
    <w:rsid w:val="00BF0BF3"/>
    <w:rsid w:val="00C33BF0"/>
    <w:rsid w:val="00CB4185"/>
    <w:rsid w:val="00CD4BE4"/>
    <w:rsid w:val="00CE2180"/>
    <w:rsid w:val="00CE4008"/>
    <w:rsid w:val="00D30341"/>
    <w:rsid w:val="00D47028"/>
    <w:rsid w:val="00D74D0F"/>
    <w:rsid w:val="00D757F4"/>
    <w:rsid w:val="00D7629D"/>
    <w:rsid w:val="00D828C9"/>
    <w:rsid w:val="00DA05F1"/>
    <w:rsid w:val="00DA2A36"/>
    <w:rsid w:val="00DA4213"/>
    <w:rsid w:val="00DC181A"/>
    <w:rsid w:val="00DC2D22"/>
    <w:rsid w:val="00E271DF"/>
    <w:rsid w:val="00E6127E"/>
    <w:rsid w:val="00E8478E"/>
    <w:rsid w:val="00E874A0"/>
    <w:rsid w:val="00E93B26"/>
    <w:rsid w:val="00EB7B6E"/>
    <w:rsid w:val="00EF0756"/>
    <w:rsid w:val="00EF0FAD"/>
    <w:rsid w:val="00F030F3"/>
    <w:rsid w:val="00F03409"/>
    <w:rsid w:val="00F10565"/>
    <w:rsid w:val="00F13713"/>
    <w:rsid w:val="00F3357A"/>
    <w:rsid w:val="00F522E8"/>
    <w:rsid w:val="00F56B4C"/>
    <w:rsid w:val="00F64D53"/>
    <w:rsid w:val="00F71833"/>
    <w:rsid w:val="00F97FA5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26341-6541-4409-845A-7DE0BA9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E776-3E50-45AF-9483-ED2820F0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ost</cp:lastModifiedBy>
  <cp:revision>5</cp:revision>
  <dcterms:created xsi:type="dcterms:W3CDTF">2016-11-16T06:45:00Z</dcterms:created>
  <dcterms:modified xsi:type="dcterms:W3CDTF">2016-11-16T06:49:00Z</dcterms:modified>
</cp:coreProperties>
</file>